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3BB5" w14:textId="77777777" w:rsidR="00C568B0" w:rsidRDefault="00C568B0" w:rsidP="00C568B0">
      <w:pPr>
        <w:pStyle w:val="11"/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caps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aps/>
          <w:sz w:val="32"/>
          <w:szCs w:val="32"/>
        </w:rPr>
        <w:t>Министерство Образования Республики Беларусь</w:t>
      </w:r>
    </w:p>
    <w:p w14:paraId="4F4169DE" w14:textId="77777777" w:rsidR="00C568B0" w:rsidRDefault="00C568B0" w:rsidP="00C568B0">
      <w:pPr>
        <w:tabs>
          <w:tab w:val="left" w:pos="1905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1B873EB2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реждение образования</w:t>
      </w:r>
    </w:p>
    <w:p w14:paraId="2E7CEC5C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Гомельский государственный технический университет</w:t>
      </w:r>
    </w:p>
    <w:p w14:paraId="09845A05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ени </w:t>
      </w:r>
      <w:proofErr w:type="spellStart"/>
      <w:r>
        <w:rPr>
          <w:sz w:val="32"/>
          <w:szCs w:val="32"/>
          <w:lang w:val="ru-RU"/>
        </w:rPr>
        <w:t>П.О.Сухого</w:t>
      </w:r>
      <w:proofErr w:type="spellEnd"/>
      <w:r>
        <w:rPr>
          <w:sz w:val="32"/>
          <w:szCs w:val="32"/>
          <w:lang w:val="ru-RU"/>
        </w:rPr>
        <w:t>»</w:t>
      </w:r>
    </w:p>
    <w:p w14:paraId="357E2811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</w:p>
    <w:p w14:paraId="43D3DB22" w14:textId="77777777" w:rsidR="00C568B0" w:rsidRDefault="00C568B0" w:rsidP="00C568B0">
      <w:pPr>
        <w:rPr>
          <w:lang w:val="ru-RU"/>
        </w:rPr>
      </w:pPr>
    </w:p>
    <w:p w14:paraId="318A81B7" w14:textId="77777777" w:rsidR="00C568B0" w:rsidRDefault="00C568B0" w:rsidP="00C568B0">
      <w:pPr>
        <w:rPr>
          <w:lang w:val="ru-RU"/>
        </w:rPr>
      </w:pPr>
    </w:p>
    <w:p w14:paraId="299F2592" w14:textId="77777777" w:rsidR="00C568B0" w:rsidRDefault="00C568B0" w:rsidP="00C568B0">
      <w:pPr>
        <w:rPr>
          <w:lang w:val="ru-RU"/>
        </w:rPr>
      </w:pPr>
    </w:p>
    <w:p w14:paraId="59710E94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«Информатика»</w:t>
      </w:r>
    </w:p>
    <w:p w14:paraId="61493AFA" w14:textId="77777777" w:rsidR="00C568B0" w:rsidRDefault="00C568B0" w:rsidP="00C568B0">
      <w:pPr>
        <w:rPr>
          <w:sz w:val="32"/>
          <w:szCs w:val="32"/>
          <w:lang w:val="ru-RU"/>
        </w:rPr>
      </w:pPr>
    </w:p>
    <w:p w14:paraId="51686249" w14:textId="77777777" w:rsidR="00C568B0" w:rsidRDefault="00C568B0" w:rsidP="00C568B0">
      <w:pPr>
        <w:rPr>
          <w:lang w:val="ru-RU"/>
        </w:rPr>
      </w:pPr>
    </w:p>
    <w:p w14:paraId="2C8F5FB7" w14:textId="77777777" w:rsidR="00C568B0" w:rsidRDefault="00C568B0" w:rsidP="00C568B0">
      <w:pPr>
        <w:rPr>
          <w:lang w:val="ru-RU"/>
        </w:rPr>
      </w:pPr>
    </w:p>
    <w:p w14:paraId="1357B71D" w14:textId="77777777" w:rsidR="00C568B0" w:rsidRDefault="00C568B0" w:rsidP="00C568B0">
      <w:pPr>
        <w:rPr>
          <w:lang w:val="ru-RU"/>
        </w:rPr>
      </w:pPr>
    </w:p>
    <w:p w14:paraId="27189FE4" w14:textId="5A64728D" w:rsidR="00C568B0" w:rsidRPr="00FB3146" w:rsidRDefault="00C568B0" w:rsidP="00C568B0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 xml:space="preserve">Лабораторная </w:t>
      </w:r>
      <w:proofErr w:type="gramStart"/>
      <w:r>
        <w:rPr>
          <w:b/>
          <w:bCs/>
          <w:sz w:val="32"/>
          <w:szCs w:val="32"/>
          <w:lang w:val="ru-RU"/>
        </w:rPr>
        <w:t>работа  №</w:t>
      </w:r>
      <w:proofErr w:type="gramEnd"/>
      <w:r>
        <w:rPr>
          <w:b/>
          <w:bCs/>
          <w:color w:val="FF0000"/>
          <w:sz w:val="32"/>
          <w:szCs w:val="32"/>
          <w:lang w:val="ru-RU"/>
        </w:rPr>
        <w:t xml:space="preserve"> </w:t>
      </w:r>
      <w:r w:rsidR="004E59A3">
        <w:rPr>
          <w:b/>
          <w:bCs/>
          <w:sz w:val="32"/>
          <w:szCs w:val="32"/>
          <w:lang w:val="ru-RU"/>
        </w:rPr>
        <w:t>4</w:t>
      </w:r>
    </w:p>
    <w:p w14:paraId="76BAA4D3" w14:textId="77777777" w:rsidR="00C568B0" w:rsidRPr="00C82ED0" w:rsidRDefault="00C568B0" w:rsidP="00C568B0">
      <w:pPr>
        <w:jc w:val="center"/>
        <w:rPr>
          <w:lang w:val="ru-RU"/>
        </w:rPr>
      </w:pPr>
      <w:r>
        <w:rPr>
          <w:sz w:val="32"/>
          <w:szCs w:val="32"/>
          <w:lang w:val="ru-RU"/>
        </w:rPr>
        <w:t xml:space="preserve">по дисциплине: </w:t>
      </w:r>
      <w:r>
        <w:rPr>
          <w:b/>
          <w:bCs/>
          <w:sz w:val="32"/>
          <w:szCs w:val="32"/>
          <w:lang w:val="ru-RU"/>
        </w:rPr>
        <w:t>«</w:t>
      </w:r>
      <w:r w:rsidR="005F691E">
        <w:rPr>
          <w:b/>
          <w:bCs/>
          <w:sz w:val="32"/>
          <w:szCs w:val="32"/>
          <w:lang w:val="ru-RU"/>
        </w:rPr>
        <w:t>Методы трансляции</w:t>
      </w:r>
      <w:r>
        <w:rPr>
          <w:b/>
          <w:bCs/>
          <w:sz w:val="32"/>
          <w:szCs w:val="32"/>
          <w:lang w:val="ru-RU"/>
        </w:rPr>
        <w:t>»</w:t>
      </w:r>
    </w:p>
    <w:p w14:paraId="715218ED" w14:textId="77777777" w:rsidR="00C568B0" w:rsidRPr="00BF1854" w:rsidRDefault="00C568B0" w:rsidP="00C568B0">
      <w:pPr>
        <w:jc w:val="center"/>
        <w:rPr>
          <w:sz w:val="28"/>
          <w:szCs w:val="28"/>
          <w:lang w:val="ru-RU"/>
        </w:rPr>
      </w:pPr>
    </w:p>
    <w:p w14:paraId="52F6D7D8" w14:textId="77777777" w:rsidR="004E59A3" w:rsidRPr="00C57BBD" w:rsidRDefault="004E59A3" w:rsidP="004E59A3">
      <w:pPr>
        <w:jc w:val="center"/>
        <w:rPr>
          <w:rFonts w:cs="Times New Roman"/>
          <w:b/>
          <w:sz w:val="32"/>
          <w:szCs w:val="32"/>
          <w:lang w:val="ru-RU"/>
        </w:rPr>
      </w:pPr>
      <w:r w:rsidRPr="00C57BBD">
        <w:rPr>
          <w:rFonts w:cs="Times New Roman"/>
          <w:b/>
          <w:sz w:val="32"/>
          <w:szCs w:val="32"/>
          <w:lang w:val="ru-RU"/>
        </w:rPr>
        <w:t>Разработка КС-грамматик</w:t>
      </w:r>
    </w:p>
    <w:p w14:paraId="2C26EB9A" w14:textId="77777777" w:rsidR="00C568B0" w:rsidRDefault="00C568B0" w:rsidP="00C568B0">
      <w:pPr>
        <w:rPr>
          <w:lang w:val="ru-RU"/>
        </w:rPr>
      </w:pPr>
    </w:p>
    <w:p w14:paraId="6C29358E" w14:textId="77777777" w:rsidR="00C568B0" w:rsidRDefault="00C568B0" w:rsidP="00C568B0">
      <w:pPr>
        <w:rPr>
          <w:lang w:val="ru-RU"/>
        </w:rPr>
      </w:pPr>
    </w:p>
    <w:p w14:paraId="03F874C9" w14:textId="77777777" w:rsidR="00C568B0" w:rsidRDefault="00C568B0" w:rsidP="00C568B0">
      <w:pPr>
        <w:rPr>
          <w:lang w:val="ru-RU"/>
        </w:rPr>
      </w:pPr>
    </w:p>
    <w:p w14:paraId="6DA50195" w14:textId="77777777" w:rsidR="00C568B0" w:rsidRDefault="00C568B0" w:rsidP="00C568B0">
      <w:pPr>
        <w:rPr>
          <w:lang w:val="ru-RU"/>
        </w:rPr>
      </w:pPr>
    </w:p>
    <w:p w14:paraId="6E3AA4AA" w14:textId="77777777" w:rsidR="00C568B0" w:rsidRDefault="00C568B0" w:rsidP="00C568B0">
      <w:pPr>
        <w:jc w:val="right"/>
        <w:rPr>
          <w:lang w:val="ru-RU"/>
        </w:rPr>
      </w:pPr>
    </w:p>
    <w:p w14:paraId="5ACC118E" w14:textId="77777777" w:rsidR="00C568B0" w:rsidRDefault="00C568B0" w:rsidP="00C568B0">
      <w:pPr>
        <w:jc w:val="right"/>
        <w:rPr>
          <w:lang w:val="ru-RU"/>
        </w:rPr>
      </w:pPr>
    </w:p>
    <w:p w14:paraId="61CA61E8" w14:textId="77777777" w:rsidR="00C568B0" w:rsidRDefault="00C568B0" w:rsidP="00C568B0">
      <w:pPr>
        <w:jc w:val="right"/>
        <w:rPr>
          <w:lang w:val="ru-RU"/>
        </w:rPr>
      </w:pPr>
    </w:p>
    <w:p w14:paraId="2C1ADBA5" w14:textId="77777777" w:rsidR="00C568B0" w:rsidRDefault="00C568B0" w:rsidP="00C568B0">
      <w:pPr>
        <w:jc w:val="right"/>
        <w:rPr>
          <w:lang w:val="ru-RU"/>
        </w:rPr>
      </w:pPr>
    </w:p>
    <w:p w14:paraId="1D692508" w14:textId="77777777" w:rsidR="00C568B0" w:rsidRDefault="00C568B0" w:rsidP="00C568B0">
      <w:pPr>
        <w:jc w:val="right"/>
        <w:rPr>
          <w:lang w:val="ru-RU"/>
        </w:rPr>
      </w:pPr>
    </w:p>
    <w:p w14:paraId="65BE6072" w14:textId="77777777" w:rsidR="00C568B0" w:rsidRDefault="00C568B0" w:rsidP="00C568B0">
      <w:pPr>
        <w:jc w:val="right"/>
        <w:rPr>
          <w:lang w:val="ru-RU"/>
        </w:rPr>
      </w:pPr>
    </w:p>
    <w:p w14:paraId="5386ECA0" w14:textId="77777777" w:rsidR="00C568B0" w:rsidRDefault="00C568B0" w:rsidP="00C568B0">
      <w:pPr>
        <w:jc w:val="right"/>
        <w:rPr>
          <w:lang w:val="ru-RU"/>
        </w:rPr>
      </w:pPr>
    </w:p>
    <w:p w14:paraId="7A308F96" w14:textId="77777777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</w:p>
    <w:p w14:paraId="3401690D" w14:textId="16E6D597" w:rsidR="00C568B0" w:rsidRPr="00C82ED0" w:rsidRDefault="00C568B0" w:rsidP="00C568B0">
      <w:pPr>
        <w:ind w:left="4500"/>
        <w:jc w:val="right"/>
        <w:rPr>
          <w:lang w:val="ru-RU"/>
        </w:rPr>
      </w:pPr>
      <w:r>
        <w:rPr>
          <w:sz w:val="28"/>
          <w:szCs w:val="28"/>
          <w:lang w:val="ru-RU"/>
        </w:rPr>
        <w:t>группы ИП-3</w:t>
      </w:r>
      <w:r w:rsidR="00593771">
        <w:rPr>
          <w:sz w:val="28"/>
          <w:szCs w:val="28"/>
          <w:lang w:val="ru-RU"/>
        </w:rPr>
        <w:t>2</w:t>
      </w:r>
    </w:p>
    <w:p w14:paraId="3527DF6E" w14:textId="27FEE8FA" w:rsidR="00C568B0" w:rsidRDefault="00593771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Кирпиченко Д.Д.</w:t>
      </w:r>
    </w:p>
    <w:p w14:paraId="55B35248" w14:textId="77777777" w:rsidR="00C568B0" w:rsidRDefault="00C568B0" w:rsidP="00C568B0">
      <w:pPr>
        <w:ind w:left="4500"/>
        <w:jc w:val="right"/>
        <w:rPr>
          <w:i/>
          <w:iCs/>
          <w:sz w:val="28"/>
          <w:szCs w:val="28"/>
          <w:lang w:val="ru-RU"/>
        </w:rPr>
      </w:pPr>
    </w:p>
    <w:p w14:paraId="5B686D65" w14:textId="7266BA4C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</w:t>
      </w:r>
      <w:r w:rsidR="00064F5D">
        <w:rPr>
          <w:sz w:val="28"/>
          <w:szCs w:val="28"/>
          <w:lang w:val="ru-RU"/>
        </w:rPr>
        <w:t xml:space="preserve"> доцент:</w:t>
      </w:r>
    </w:p>
    <w:p w14:paraId="5039A258" w14:textId="0D642905" w:rsidR="00C568B0" w:rsidRDefault="00FE406B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Кравченко О.А.</w:t>
      </w:r>
    </w:p>
    <w:p w14:paraId="4E15DDF6" w14:textId="1F45EECB" w:rsidR="00C568B0" w:rsidRDefault="00C568B0" w:rsidP="00C568B0">
      <w:pPr>
        <w:rPr>
          <w:sz w:val="28"/>
          <w:szCs w:val="28"/>
          <w:lang w:val="ru-RU"/>
        </w:rPr>
      </w:pPr>
    </w:p>
    <w:p w14:paraId="58E6A40E" w14:textId="77777777" w:rsidR="002A08A8" w:rsidRDefault="002A08A8" w:rsidP="00C568B0">
      <w:pPr>
        <w:rPr>
          <w:lang w:val="ru-RU"/>
        </w:rPr>
      </w:pPr>
    </w:p>
    <w:p w14:paraId="37F117F6" w14:textId="77777777" w:rsidR="00C568B0" w:rsidRDefault="00FE406B" w:rsidP="00C568B0">
      <w:pPr>
        <w:rPr>
          <w:lang w:val="ru-RU"/>
        </w:rPr>
      </w:pPr>
      <w:r>
        <w:rPr>
          <w:lang w:val="ru-RU"/>
        </w:rPr>
        <w:softHyphen/>
      </w:r>
    </w:p>
    <w:p w14:paraId="3730F9EE" w14:textId="77777777" w:rsidR="00C568B0" w:rsidRDefault="00C568B0" w:rsidP="00C568B0">
      <w:pPr>
        <w:rPr>
          <w:lang w:val="ru-RU"/>
        </w:rPr>
      </w:pPr>
    </w:p>
    <w:p w14:paraId="6CF0F6D3" w14:textId="77777777" w:rsidR="00C568B0" w:rsidRDefault="00C568B0" w:rsidP="00C568B0">
      <w:pPr>
        <w:rPr>
          <w:lang w:val="ru-RU"/>
        </w:rPr>
      </w:pPr>
    </w:p>
    <w:p w14:paraId="7339F4E9" w14:textId="77777777" w:rsidR="00C568B0" w:rsidRDefault="00C568B0" w:rsidP="00C568B0">
      <w:pPr>
        <w:rPr>
          <w:lang w:val="ru-RU"/>
        </w:rPr>
      </w:pPr>
    </w:p>
    <w:p w14:paraId="11757D04" w14:textId="77777777" w:rsidR="00C568B0" w:rsidRDefault="00C568B0" w:rsidP="00C568B0">
      <w:pPr>
        <w:rPr>
          <w:lang w:val="ru-RU"/>
        </w:rPr>
      </w:pPr>
    </w:p>
    <w:p w14:paraId="6349CB5B" w14:textId="77777777" w:rsidR="00C568B0" w:rsidRDefault="00C568B0" w:rsidP="00C568B0">
      <w:pPr>
        <w:rPr>
          <w:lang w:val="ru-RU"/>
        </w:rPr>
      </w:pPr>
    </w:p>
    <w:p w14:paraId="210B5826" w14:textId="77777777" w:rsidR="00C568B0" w:rsidRDefault="00C568B0" w:rsidP="00C568B0">
      <w:pPr>
        <w:rPr>
          <w:lang w:val="ru-RU"/>
        </w:rPr>
      </w:pPr>
    </w:p>
    <w:p w14:paraId="4B416778" w14:textId="77777777" w:rsidR="00C568B0" w:rsidRDefault="00C568B0" w:rsidP="00C568B0">
      <w:pPr>
        <w:rPr>
          <w:lang w:val="ru-RU"/>
        </w:rPr>
      </w:pPr>
    </w:p>
    <w:p w14:paraId="272B533E" w14:textId="77777777" w:rsidR="00C568B0" w:rsidRDefault="00C568B0" w:rsidP="00C568B0">
      <w:pPr>
        <w:rPr>
          <w:lang w:val="ru-RU"/>
        </w:rPr>
      </w:pPr>
    </w:p>
    <w:p w14:paraId="6236E995" w14:textId="634E631B" w:rsidR="005F691E" w:rsidRPr="0035690E" w:rsidRDefault="00593771" w:rsidP="00FB314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мель 2022</w:t>
      </w:r>
    </w:p>
    <w:p w14:paraId="2B8D5144" w14:textId="52252474" w:rsidR="00064F5D" w:rsidRPr="00FB3146" w:rsidRDefault="00064F5D" w:rsidP="00FB314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FB3146">
        <w:rPr>
          <w:rFonts w:cs="Times New Roman"/>
          <w:sz w:val="28"/>
          <w:szCs w:val="28"/>
          <w:lang w:val="ru-RU"/>
        </w:rPr>
        <w:lastRenderedPageBreak/>
        <w:t>Лабораторная работа №</w:t>
      </w:r>
      <w:r w:rsidR="004E59A3">
        <w:rPr>
          <w:rFonts w:cs="Times New Roman"/>
          <w:sz w:val="28"/>
          <w:szCs w:val="28"/>
          <w:lang w:val="ru-RU"/>
        </w:rPr>
        <w:t>4</w:t>
      </w:r>
    </w:p>
    <w:p w14:paraId="75F44629" w14:textId="77777777" w:rsidR="004E59A3" w:rsidRPr="004E59A3" w:rsidRDefault="004E59A3" w:rsidP="004E59A3">
      <w:pPr>
        <w:jc w:val="center"/>
        <w:rPr>
          <w:rFonts w:cs="Times New Roman"/>
          <w:b/>
          <w:sz w:val="28"/>
          <w:szCs w:val="28"/>
          <w:lang w:val="ru-RU"/>
        </w:rPr>
      </w:pPr>
      <w:r w:rsidRPr="004E59A3">
        <w:rPr>
          <w:rFonts w:cs="Times New Roman"/>
          <w:b/>
          <w:sz w:val="28"/>
          <w:szCs w:val="28"/>
          <w:lang w:val="ru-RU"/>
        </w:rPr>
        <w:t>Разработка КС-грамматик</w:t>
      </w:r>
    </w:p>
    <w:p w14:paraId="2B19CDBD" w14:textId="77777777" w:rsidR="00593771" w:rsidRDefault="00593771" w:rsidP="004E59A3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56DCE49" w14:textId="513CF898" w:rsidR="004E59A3" w:rsidRPr="004E59A3" w:rsidRDefault="004E59A3" w:rsidP="004E59A3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4E59A3">
        <w:rPr>
          <w:rFonts w:cs="Times New Roman"/>
          <w:b/>
          <w:i/>
          <w:sz w:val="28"/>
          <w:szCs w:val="28"/>
          <w:lang w:val="ru-RU"/>
        </w:rPr>
        <w:t>Цель работы</w:t>
      </w:r>
      <w:r w:rsidRPr="004E59A3">
        <w:rPr>
          <w:rFonts w:cs="Times New Roman"/>
          <w:sz w:val="28"/>
          <w:szCs w:val="28"/>
          <w:lang w:val="ru-RU"/>
        </w:rPr>
        <w:t>:</w:t>
      </w:r>
      <w:r w:rsidRPr="004E59A3">
        <w:rPr>
          <w:rFonts w:cs="Times New Roman"/>
          <w:i/>
          <w:sz w:val="28"/>
          <w:szCs w:val="28"/>
          <w:lang w:val="ru-RU"/>
        </w:rPr>
        <w:t xml:space="preserve"> получить навыки создания КС-грамматик для заданного языка, разработка алгоритма и программы формирования множеств левых и правых символов для нетерминальных символов грамматики.</w:t>
      </w:r>
    </w:p>
    <w:p w14:paraId="708F9CE9" w14:textId="77777777" w:rsidR="004E59A3" w:rsidRPr="004E59A3" w:rsidRDefault="004E59A3" w:rsidP="004E59A3">
      <w:pPr>
        <w:jc w:val="both"/>
        <w:rPr>
          <w:rFonts w:cs="Times New Roman"/>
          <w:b/>
          <w:i/>
          <w:sz w:val="28"/>
          <w:szCs w:val="28"/>
          <w:lang w:val="ru-RU"/>
        </w:rPr>
      </w:pPr>
      <w:r w:rsidRPr="004E59A3">
        <w:rPr>
          <w:rFonts w:cs="Times New Roman"/>
          <w:b/>
          <w:i/>
          <w:sz w:val="28"/>
          <w:szCs w:val="28"/>
          <w:lang w:val="ru-RU"/>
        </w:rPr>
        <w:t>Задание</w:t>
      </w:r>
    </w:p>
    <w:p w14:paraId="5083810B" w14:textId="77777777" w:rsidR="004E59A3" w:rsidRPr="004E59A3" w:rsidRDefault="004E59A3" w:rsidP="004E59A3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4E59A3">
        <w:rPr>
          <w:rFonts w:cs="Times New Roman"/>
          <w:sz w:val="28"/>
          <w:szCs w:val="28"/>
          <w:lang w:val="ru-RU"/>
        </w:rPr>
        <w:t>Лабораторная работа предполагает выполнение двух этапов.</w:t>
      </w:r>
    </w:p>
    <w:p w14:paraId="5FFA5A23" w14:textId="77777777" w:rsidR="004E59A3" w:rsidRPr="004E59A3" w:rsidRDefault="004E59A3" w:rsidP="004E59A3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4E59A3">
        <w:rPr>
          <w:rFonts w:cs="Times New Roman"/>
          <w:sz w:val="28"/>
          <w:szCs w:val="28"/>
          <w:lang w:val="ru-RU"/>
        </w:rPr>
        <w:t xml:space="preserve">На первом этапе требуется разработать КС-грамматику, порождающую заданный язык. </w:t>
      </w:r>
    </w:p>
    <w:p w14:paraId="2260D412" w14:textId="77777777" w:rsidR="004E59A3" w:rsidRPr="004E59A3" w:rsidRDefault="004E59A3" w:rsidP="004E59A3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4E59A3">
        <w:rPr>
          <w:rFonts w:cs="Times New Roman"/>
          <w:sz w:val="28"/>
          <w:szCs w:val="28"/>
          <w:lang w:val="ru-RU"/>
        </w:rPr>
        <w:t>На втором этапе необходимо разработать программу, которая для каждого нетерминального символа определяет множество его левых или правых символов:</w:t>
      </w:r>
    </w:p>
    <w:p w14:paraId="77B48AD5" w14:textId="77777777" w:rsidR="004E59A3" w:rsidRPr="004E59A3" w:rsidRDefault="004E59A3" w:rsidP="004E59A3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A27B86">
        <w:rPr>
          <w:rFonts w:ascii="French Script MT" w:hAnsi="French Script MT" w:cs="Arial"/>
          <w:sz w:val="28"/>
          <w:szCs w:val="28"/>
        </w:rPr>
        <w:t>L</w:t>
      </w:r>
      <w:r w:rsidRPr="004E59A3">
        <w:rPr>
          <w:rFonts w:cs="Times New Roman"/>
          <w:sz w:val="28"/>
          <w:szCs w:val="28"/>
          <w:lang w:val="ru-RU"/>
        </w:rPr>
        <w:t>(</w:t>
      </w:r>
      <w:r w:rsidRPr="00A27B86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>)={</w:t>
      </w:r>
      <w:r w:rsidRPr="00E16D7B">
        <w:rPr>
          <w:rFonts w:cs="Times New Roman"/>
          <w:i/>
          <w:sz w:val="28"/>
          <w:szCs w:val="28"/>
        </w:rPr>
        <w:t>W</w:t>
      </w:r>
      <w:r w:rsidRPr="004E59A3">
        <w:rPr>
          <w:rFonts w:cs="Times New Roman"/>
          <w:sz w:val="28"/>
          <w:szCs w:val="28"/>
          <w:lang w:val="ru-RU"/>
        </w:rPr>
        <w:t>|Ǝ(</w:t>
      </w:r>
      <w:r w:rsidRPr="00E16D7B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>→</w:t>
      </w:r>
      <w:r w:rsidRPr="00E16D7B">
        <w:rPr>
          <w:rFonts w:cs="Times New Roman"/>
          <w:i/>
          <w:sz w:val="28"/>
          <w:szCs w:val="28"/>
        </w:rPr>
        <w:t>Wx</w:t>
      </w:r>
      <w:r w:rsidRPr="004E59A3">
        <w:rPr>
          <w:rFonts w:cs="Times New Roman"/>
          <w:sz w:val="28"/>
          <w:szCs w:val="28"/>
          <w:lang w:val="ru-RU"/>
        </w:rPr>
        <w:t>) ˅ Ǝ(</w:t>
      </w:r>
      <w:r w:rsidRPr="00E16D7B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>→</w:t>
      </w:r>
      <w:r w:rsidRPr="00E16D7B">
        <w:rPr>
          <w:rFonts w:cs="Times New Roman"/>
          <w:i/>
          <w:sz w:val="28"/>
          <w:szCs w:val="28"/>
        </w:rPr>
        <w:t>Zx</w:t>
      </w:r>
      <w:r w:rsidRPr="004E59A3">
        <w:rPr>
          <w:rFonts w:cs="Times New Roman"/>
          <w:sz w:val="28"/>
          <w:szCs w:val="28"/>
          <w:lang w:val="ru-RU"/>
        </w:rPr>
        <w:t xml:space="preserve">) &amp; </w:t>
      </w:r>
      <w:r w:rsidRPr="00E16D7B">
        <w:rPr>
          <w:rFonts w:cs="Times New Roman"/>
          <w:i/>
          <w:sz w:val="28"/>
          <w:szCs w:val="28"/>
        </w:rPr>
        <w:t>W</w:t>
      </w:r>
      <w:r>
        <w:rPr>
          <w:rFonts w:cs="Times New Roman"/>
          <w:sz w:val="28"/>
          <w:szCs w:val="28"/>
        </w:rPr>
        <w:sym w:font="Symbol" w:char="F0CE"/>
      </w:r>
      <w:r w:rsidRPr="00A27B86">
        <w:rPr>
          <w:rFonts w:ascii="French Script MT" w:hAnsi="French Script MT" w:cs="Arial"/>
          <w:sz w:val="28"/>
          <w:szCs w:val="28"/>
        </w:rPr>
        <w:t>L</w:t>
      </w:r>
      <w:r w:rsidRPr="004E59A3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i/>
          <w:sz w:val="28"/>
          <w:szCs w:val="28"/>
        </w:rPr>
        <w:t>Z</w:t>
      </w:r>
      <w:r w:rsidRPr="004E59A3">
        <w:rPr>
          <w:rFonts w:cs="Times New Roman"/>
          <w:sz w:val="28"/>
          <w:szCs w:val="28"/>
          <w:lang w:val="ru-RU"/>
        </w:rPr>
        <w:t xml:space="preserve">)} – множество левых символов нетерминального символа </w:t>
      </w:r>
      <w:r w:rsidRPr="00A27B86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 xml:space="preserve"> состоит из символов, которые начинают цепочки, выводимые из </w:t>
      </w:r>
      <w:r w:rsidRPr="00A27B86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>.</w:t>
      </w:r>
    </w:p>
    <w:p w14:paraId="643EF47A" w14:textId="77777777" w:rsidR="004E59A3" w:rsidRPr="004E59A3" w:rsidRDefault="004E59A3" w:rsidP="004E59A3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ascii="French Script MT" w:hAnsi="French Script MT" w:cs="Arial"/>
          <w:sz w:val="28"/>
          <w:szCs w:val="28"/>
        </w:rPr>
        <w:t>R</w:t>
      </w:r>
      <w:r w:rsidRPr="004E59A3">
        <w:rPr>
          <w:rFonts w:cs="Times New Roman"/>
          <w:sz w:val="28"/>
          <w:szCs w:val="28"/>
          <w:lang w:val="ru-RU"/>
        </w:rPr>
        <w:t>(</w:t>
      </w:r>
      <w:r w:rsidRPr="00A27B86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>)={</w:t>
      </w:r>
      <w:r w:rsidRPr="00E16D7B">
        <w:rPr>
          <w:rFonts w:cs="Times New Roman"/>
          <w:i/>
          <w:sz w:val="28"/>
          <w:szCs w:val="28"/>
        </w:rPr>
        <w:t>W</w:t>
      </w:r>
      <w:r w:rsidRPr="004E59A3">
        <w:rPr>
          <w:rFonts w:cs="Times New Roman"/>
          <w:sz w:val="28"/>
          <w:szCs w:val="28"/>
          <w:lang w:val="ru-RU"/>
        </w:rPr>
        <w:t>|Ǝ(</w:t>
      </w:r>
      <w:r w:rsidRPr="00E16D7B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>→</w:t>
      </w:r>
      <w:r w:rsidRPr="00E16D7B">
        <w:rPr>
          <w:rFonts w:cs="Times New Roman"/>
          <w:i/>
          <w:sz w:val="28"/>
          <w:szCs w:val="28"/>
        </w:rPr>
        <w:t>xW</w:t>
      </w:r>
      <w:r w:rsidRPr="004E59A3">
        <w:rPr>
          <w:rFonts w:cs="Times New Roman"/>
          <w:sz w:val="28"/>
          <w:szCs w:val="28"/>
          <w:lang w:val="ru-RU"/>
        </w:rPr>
        <w:t>) ˅ Ǝ(</w:t>
      </w:r>
      <w:r w:rsidRPr="00E16D7B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>→</w:t>
      </w:r>
      <w:r w:rsidRPr="00E16D7B">
        <w:rPr>
          <w:rFonts w:cs="Times New Roman"/>
          <w:i/>
          <w:sz w:val="28"/>
          <w:szCs w:val="28"/>
        </w:rPr>
        <w:t>xZ</w:t>
      </w:r>
      <w:r w:rsidRPr="004E59A3">
        <w:rPr>
          <w:rFonts w:cs="Times New Roman"/>
          <w:sz w:val="28"/>
          <w:szCs w:val="28"/>
          <w:lang w:val="ru-RU"/>
        </w:rPr>
        <w:t xml:space="preserve">) &amp; </w:t>
      </w:r>
      <w:r w:rsidRPr="00E16D7B">
        <w:rPr>
          <w:rFonts w:cs="Times New Roman"/>
          <w:i/>
          <w:sz w:val="28"/>
          <w:szCs w:val="28"/>
        </w:rPr>
        <w:t>W</w:t>
      </w:r>
      <w:r>
        <w:rPr>
          <w:rFonts w:cs="Times New Roman"/>
          <w:sz w:val="28"/>
          <w:szCs w:val="28"/>
        </w:rPr>
        <w:sym w:font="Symbol" w:char="F0CE"/>
      </w:r>
      <w:r>
        <w:rPr>
          <w:rFonts w:ascii="French Script MT" w:hAnsi="French Script MT" w:cs="Arial"/>
          <w:sz w:val="28"/>
          <w:szCs w:val="28"/>
        </w:rPr>
        <w:t>R</w:t>
      </w:r>
      <w:r w:rsidRPr="004E59A3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i/>
          <w:sz w:val="28"/>
          <w:szCs w:val="28"/>
        </w:rPr>
        <w:t>Z</w:t>
      </w:r>
      <w:r w:rsidRPr="004E59A3">
        <w:rPr>
          <w:rFonts w:cs="Times New Roman"/>
          <w:sz w:val="28"/>
          <w:szCs w:val="28"/>
          <w:lang w:val="ru-RU"/>
        </w:rPr>
        <w:t xml:space="preserve">)} – множество правых символов нетерминального символа </w:t>
      </w:r>
      <w:r w:rsidRPr="00A27B86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 xml:space="preserve"> состоит из символов, которые заканчивают цепочки, выводимые из </w:t>
      </w:r>
      <w:r w:rsidRPr="00A27B86">
        <w:rPr>
          <w:rFonts w:cs="Times New Roman"/>
          <w:i/>
          <w:sz w:val="28"/>
          <w:szCs w:val="28"/>
        </w:rPr>
        <w:t>U</w:t>
      </w:r>
      <w:r w:rsidRPr="004E59A3">
        <w:rPr>
          <w:rFonts w:cs="Times New Roman"/>
          <w:sz w:val="28"/>
          <w:szCs w:val="28"/>
          <w:lang w:val="ru-RU"/>
        </w:rPr>
        <w:t>.</w:t>
      </w:r>
    </w:p>
    <w:p w14:paraId="5E35EA20" w14:textId="77777777" w:rsidR="004E59A3" w:rsidRPr="004E59A3" w:rsidRDefault="004E59A3" w:rsidP="004E59A3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563A67D" w14:textId="77777777" w:rsidR="004E59A3" w:rsidRPr="004E59A3" w:rsidRDefault="004E59A3" w:rsidP="004E59A3">
      <w:pPr>
        <w:ind w:firstLine="426"/>
        <w:jc w:val="both"/>
        <w:rPr>
          <w:rFonts w:cs="Times New Roman"/>
          <w:b/>
          <w:i/>
          <w:sz w:val="28"/>
          <w:szCs w:val="28"/>
          <w:lang w:val="ru-RU"/>
        </w:rPr>
      </w:pPr>
      <w:r w:rsidRPr="004E59A3">
        <w:rPr>
          <w:rFonts w:cs="Times New Roman"/>
          <w:b/>
          <w:i/>
          <w:sz w:val="28"/>
          <w:szCs w:val="28"/>
          <w:lang w:val="ru-RU"/>
        </w:rPr>
        <w:t>Варианты индивидуальных заданий</w:t>
      </w:r>
    </w:p>
    <w:p w14:paraId="6AF6F395" w14:textId="77777777" w:rsidR="004E59A3" w:rsidRPr="004E59A3" w:rsidRDefault="004E59A3" w:rsidP="004E59A3">
      <w:pPr>
        <w:ind w:firstLine="426"/>
        <w:jc w:val="both"/>
        <w:rPr>
          <w:rFonts w:cs="Times New Roman"/>
          <w:sz w:val="28"/>
          <w:szCs w:val="28"/>
          <w:lang w:val="ru-RU"/>
        </w:rPr>
      </w:pPr>
    </w:p>
    <w:p w14:paraId="2E8E6B6A" w14:textId="77777777" w:rsidR="00593771" w:rsidRPr="00593771" w:rsidRDefault="00593771" w:rsidP="00593771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593771">
        <w:rPr>
          <w:rFonts w:cs="Times New Roman"/>
          <w:sz w:val="28"/>
          <w:szCs w:val="28"/>
          <w:lang w:val="ru-RU"/>
        </w:rPr>
        <w:t>Вариант 3</w:t>
      </w:r>
    </w:p>
    <w:p w14:paraId="28BB8F0F" w14:textId="77777777" w:rsidR="00593771" w:rsidRPr="00593771" w:rsidRDefault="00593771" w:rsidP="00593771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593771">
        <w:rPr>
          <w:rFonts w:cs="Times New Roman"/>
          <w:sz w:val="28"/>
          <w:szCs w:val="28"/>
          <w:lang w:val="ru-RU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сложение и деление.</w:t>
      </w:r>
    </w:p>
    <w:p w14:paraId="3E6C0C37" w14:textId="77777777" w:rsidR="00593771" w:rsidRPr="00593771" w:rsidRDefault="00593771" w:rsidP="00593771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593771">
        <w:rPr>
          <w:rFonts w:cs="Times New Roman"/>
          <w:sz w:val="28"/>
          <w:szCs w:val="28"/>
          <w:lang w:val="ru-RU"/>
        </w:rPr>
        <w:t>Пример предложения языка: ((52+37)/14+8/92+673</w:t>
      </w:r>
      <w:proofErr w:type="gramStart"/>
      <w:r w:rsidRPr="00593771">
        <w:rPr>
          <w:rFonts w:cs="Times New Roman"/>
          <w:sz w:val="28"/>
          <w:szCs w:val="28"/>
          <w:lang w:val="ru-RU"/>
        </w:rPr>
        <w:t>/(</w:t>
      </w:r>
      <w:proofErr w:type="gramEnd"/>
      <w:r w:rsidRPr="00593771">
        <w:rPr>
          <w:rFonts w:cs="Times New Roman"/>
          <w:sz w:val="28"/>
          <w:szCs w:val="28"/>
          <w:lang w:val="ru-RU"/>
        </w:rPr>
        <w:t>12+600))/4</w:t>
      </w:r>
    </w:p>
    <w:p w14:paraId="521D64AF" w14:textId="77777777" w:rsidR="00593771" w:rsidRPr="00593771" w:rsidRDefault="00593771" w:rsidP="00593771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593771">
        <w:rPr>
          <w:rFonts w:cs="Times New Roman"/>
          <w:sz w:val="28"/>
          <w:szCs w:val="28"/>
          <w:lang w:val="ru-RU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14:paraId="27C39979" w14:textId="0F6450F0" w:rsidR="006F6979" w:rsidRDefault="006F6979" w:rsidP="006F6979">
      <w:pPr>
        <w:spacing w:line="360" w:lineRule="auto"/>
        <w:rPr>
          <w:rFonts w:cs="Times New Roman"/>
          <w:sz w:val="28"/>
          <w:szCs w:val="28"/>
          <w:lang w:val="ru-RU"/>
        </w:rPr>
      </w:pPr>
    </w:p>
    <w:p w14:paraId="1681BB1E" w14:textId="43622B05" w:rsidR="004E59A3" w:rsidRDefault="0072745C" w:rsidP="006F6979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зработанная КС-грамматика:</w:t>
      </w:r>
    </w:p>
    <w:p w14:paraId="33F44E55" w14:textId="33FC9D81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S→B</w:t>
      </w:r>
    </w:p>
    <w:p w14:paraId="160E8F56" w14:textId="6B9B14EE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B→A</w:t>
      </w:r>
    </w:p>
    <w:p w14:paraId="010131CC" w14:textId="6F055E17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A→T</w:t>
      </w:r>
    </w:p>
    <w:p w14:paraId="25E00D58" w14:textId="4112F5C1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A→AZT</w:t>
      </w:r>
    </w:p>
    <w:p w14:paraId="1F6C9F38" w14:textId="7593C5AA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T→U</w:t>
      </w:r>
    </w:p>
    <w:p w14:paraId="2524F9CE" w14:textId="3787F376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T→TMU</w:t>
      </w:r>
    </w:p>
    <w:p w14:paraId="6F815138" w14:textId="299440D5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U→H</w:t>
      </w:r>
    </w:p>
    <w:p w14:paraId="4F15D33B" w14:textId="15C45F99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H→R</w:t>
      </w:r>
    </w:p>
    <w:p w14:paraId="73E710B1" w14:textId="732CB90F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>H→(A)</w:t>
      </w:r>
    </w:p>
    <w:p w14:paraId="65C19C6A" w14:textId="0A56B385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 xml:space="preserve"> R→I</w:t>
      </w:r>
    </w:p>
    <w:p w14:paraId="4F9A72D6" w14:textId="6374812C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 xml:space="preserve"> I→D</w:t>
      </w:r>
    </w:p>
    <w:p w14:paraId="73345DE5" w14:textId="763B81ED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t xml:space="preserve"> I→ID</w:t>
      </w:r>
    </w:p>
    <w:p w14:paraId="3B031872" w14:textId="53F7CA29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</w:rPr>
      </w:pPr>
      <w:r w:rsidRPr="0072745C">
        <w:rPr>
          <w:rFonts w:cs="Times New Roman"/>
          <w:i/>
          <w:sz w:val="28"/>
          <w:szCs w:val="28"/>
        </w:rPr>
        <w:lastRenderedPageBreak/>
        <w:t xml:space="preserve"> Z→+</w:t>
      </w:r>
    </w:p>
    <w:p w14:paraId="7FA0EC30" w14:textId="70EF9046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72745C">
        <w:rPr>
          <w:rFonts w:cs="Times New Roman"/>
          <w:i/>
          <w:sz w:val="28"/>
          <w:szCs w:val="28"/>
          <w:lang w:val="ru-RU"/>
        </w:rPr>
        <w:t xml:space="preserve"> </w:t>
      </w:r>
      <w:r w:rsidRPr="0072745C">
        <w:rPr>
          <w:rFonts w:cs="Times New Roman"/>
          <w:i/>
          <w:sz w:val="28"/>
          <w:szCs w:val="28"/>
        </w:rPr>
        <w:t>M</w:t>
      </w:r>
      <w:r w:rsidR="00C523D4">
        <w:rPr>
          <w:rFonts w:cs="Times New Roman"/>
          <w:i/>
          <w:sz w:val="28"/>
          <w:szCs w:val="28"/>
          <w:lang w:val="ru-RU"/>
        </w:rPr>
        <w:t>→/</w:t>
      </w:r>
    </w:p>
    <w:p w14:paraId="5B91FA60" w14:textId="661FF5FC" w:rsidR="0072745C" w:rsidRPr="0072745C" w:rsidRDefault="0072745C" w:rsidP="0072745C">
      <w:pPr>
        <w:pStyle w:val="aa"/>
        <w:numPr>
          <w:ilvl w:val="0"/>
          <w:numId w:val="3"/>
        </w:numPr>
        <w:jc w:val="both"/>
        <w:rPr>
          <w:rFonts w:cs="Times New Roman"/>
          <w:i/>
          <w:sz w:val="28"/>
          <w:szCs w:val="28"/>
          <w:lang w:val="ru-RU"/>
        </w:rPr>
      </w:pPr>
      <w:r w:rsidRPr="0072745C">
        <w:rPr>
          <w:rFonts w:cs="Times New Roman"/>
          <w:i/>
          <w:sz w:val="28"/>
          <w:szCs w:val="28"/>
          <w:lang w:val="ru-RU"/>
        </w:rPr>
        <w:t xml:space="preserve"> </w:t>
      </w:r>
      <w:r w:rsidRPr="0072745C">
        <w:rPr>
          <w:rFonts w:cs="Times New Roman"/>
          <w:i/>
          <w:sz w:val="28"/>
          <w:szCs w:val="28"/>
        </w:rPr>
        <w:t>D</w:t>
      </w:r>
      <w:r w:rsidRPr="0072745C">
        <w:rPr>
          <w:rFonts w:cs="Times New Roman"/>
          <w:i/>
          <w:sz w:val="28"/>
          <w:szCs w:val="28"/>
          <w:lang w:val="ru-RU"/>
        </w:rPr>
        <w:t>→</w:t>
      </w:r>
      <w:r w:rsidRPr="0072745C">
        <w:rPr>
          <w:rFonts w:cs="Times New Roman"/>
          <w:i/>
          <w:sz w:val="28"/>
          <w:szCs w:val="28"/>
        </w:rPr>
        <w:t>δ</w:t>
      </w:r>
    </w:p>
    <w:p w14:paraId="28193EBA" w14:textId="0F6AD5A4" w:rsidR="0072745C" w:rsidRDefault="0072745C" w:rsidP="006F6979">
      <w:pPr>
        <w:spacing w:line="360" w:lineRule="auto"/>
        <w:rPr>
          <w:rFonts w:cs="Times New Roman"/>
          <w:sz w:val="28"/>
          <w:szCs w:val="28"/>
          <w:lang w:val="ru-RU"/>
        </w:rPr>
      </w:pPr>
    </w:p>
    <w:p w14:paraId="7070A986" w14:textId="7F0CB6B3" w:rsidR="0072745C" w:rsidRDefault="00C57BBD" w:rsidP="006F6979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зультат работы программы:</w:t>
      </w:r>
    </w:p>
    <w:p w14:paraId="25C9FDE5" w14:textId="46D68E00" w:rsidR="00C57BBD" w:rsidRDefault="00970A7B" w:rsidP="00521474">
      <w:pPr>
        <w:spacing w:line="360" w:lineRule="auto"/>
        <w:ind w:left="-567"/>
        <w:jc w:val="center"/>
        <w:rPr>
          <w:rFonts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01269B2" wp14:editId="4D6DA762">
            <wp:extent cx="297180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320E3F" w14:textId="5E2E1CC3" w:rsidR="00C57BBD" w:rsidRDefault="00C57BBD" w:rsidP="00C57BBD">
      <w:pPr>
        <w:spacing w:line="360" w:lineRule="auto"/>
        <w:ind w:left="-56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1- Результат работы программы</w:t>
      </w:r>
    </w:p>
    <w:p w14:paraId="2A12462D" w14:textId="39892449" w:rsidR="00C57BBD" w:rsidRPr="00521474" w:rsidRDefault="00C57BBD" w:rsidP="00C57BBD">
      <w:pPr>
        <w:spacing w:line="360" w:lineRule="auto"/>
        <w:ind w:left="-567"/>
        <w:jc w:val="center"/>
        <w:rPr>
          <w:rFonts w:cs="Times New Roman"/>
          <w:sz w:val="28"/>
          <w:szCs w:val="28"/>
          <w:lang w:val="ru-RU"/>
        </w:rPr>
      </w:pPr>
    </w:p>
    <w:p w14:paraId="5D41C495" w14:textId="39722B1E" w:rsidR="00C57BBD" w:rsidRDefault="00C57BBD" w:rsidP="00C57BBD">
      <w:pPr>
        <w:spacing w:line="360" w:lineRule="auto"/>
        <w:ind w:left="-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д программы:</w:t>
      </w:r>
    </w:p>
    <w:p w14:paraId="00D1079C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System;</w:t>
      </w:r>
    </w:p>
    <w:p w14:paraId="6E1DA537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02581C02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09371C79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224BF3BA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amespac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Lab_4</w:t>
      </w:r>
    </w:p>
    <w:p w14:paraId="56D1DFA8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{</w:t>
      </w:r>
    </w:p>
    <w:p w14:paraId="4C7E0A5B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bidi="ar-SA"/>
        </w:rPr>
        <w:t>Program</w:t>
      </w:r>
    </w:p>
    <w:p w14:paraId="1A6030CF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{</w:t>
      </w:r>
    </w:p>
    <w:p w14:paraId="773D3051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boo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isRigh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tru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01737955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4602668E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Main(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</w:t>
      </w:r>
    </w:p>
    <w:p w14:paraId="652523A9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{</w:t>
      </w:r>
    </w:p>
    <w:p w14:paraId="5CD5FA09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ti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List&lt;Grammar&gt;</w:t>
      </w:r>
    </w:p>
    <w:p w14:paraId="17E61DD6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{</w:t>
      </w:r>
    </w:p>
    <w:p w14:paraId="72136A2A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B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6DDCBBC6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B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A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481C9822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A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T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0C053E46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A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AZT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4032C8D0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T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U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774EB50B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T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TMU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21844CE7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U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H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6B86EE97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H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R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327C0B4C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H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(A)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5BCA2093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R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I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7450898E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I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50BA0AD7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I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I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0C3EB67F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Z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+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5CEBD830" w14:textId="5EB824E6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M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 w:rsidR="00C523D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/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5ED1902A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r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,</w:t>
      </w:r>
    </w:p>
    <w:p w14:paraId="28947639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};</w:t>
      </w:r>
    </w:p>
    <w:p w14:paraId="62882FD0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1D9F26DD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tic.Reve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);</w:t>
      </w:r>
    </w:p>
    <w:p w14:paraId="7DA2C020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rul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grammatic.GroupB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(rule =&g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rule.Ke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ToDictionar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(rule =&g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rule.Ke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rule =&g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rule.ToLis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));</w:t>
      </w:r>
    </w:p>
    <w:p w14:paraId="67B195A4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key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i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rules)</w:t>
      </w:r>
    </w:p>
    <w:p w14:paraId="22C6A4E6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{</w:t>
      </w:r>
    </w:p>
    <w:p w14:paraId="39B0C9BF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total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char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4E387515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AppendData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key.Ke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, rules, total);</w:t>
      </w:r>
    </w:p>
    <w:p w14:paraId="66F09885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leftOrRightSig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isRigh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?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R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L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371803C1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Console.ForegroundColo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ConsoleColor.Gree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2F54C9FF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);</w:t>
      </w:r>
    </w:p>
    <w:p w14:paraId="62D60F08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$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leftOrRightSig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key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) ----&gt;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490B861D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Console.ForegroundColo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ConsoleColor.Re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5A24E911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$"{{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.Jo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",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total.Distin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))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bidi="ar-SA"/>
        </w:rPr>
        <w:t>}}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550E058B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15F79392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55E4F4FF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}</w:t>
      </w:r>
    </w:p>
    <w:p w14:paraId="4B97B3E0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);</w:t>
      </w:r>
    </w:p>
    <w:p w14:paraId="15DC7F08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}</w:t>
      </w:r>
    </w:p>
    <w:p w14:paraId="4702038A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334E905D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AppendData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key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IReadOnlyDictionar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, List&lt;Grammar&gt;&gt; rules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&lt;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char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&gt; result)</w:t>
      </w:r>
    </w:p>
    <w:p w14:paraId="68050158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{</w:t>
      </w:r>
    </w:p>
    <w:p w14:paraId="23118AB3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rules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(key))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7302C6EC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4C963A07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values = rules[key];</w:t>
      </w:r>
    </w:p>
    <w:p w14:paraId="3A3D06C5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value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i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values)</w:t>
      </w:r>
    </w:p>
    <w:p w14:paraId="52398071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{</w:t>
      </w:r>
    </w:p>
    <w:p w14:paraId="030156D5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newKe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isRigh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?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value.Value.Las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() :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value.Value.Firs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);</w:t>
      </w:r>
    </w:p>
    <w:p w14:paraId="656CCC72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newKey.ToStrin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.Equals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key))</w:t>
      </w:r>
    </w:p>
    <w:p w14:paraId="19EC0B8F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{</w:t>
      </w:r>
    </w:p>
    <w:p w14:paraId="0F8424C6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resul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newKe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5B837FC4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continu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5EC9791D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}</w:t>
      </w:r>
    </w:p>
    <w:p w14:paraId="7238317D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resul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newKe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70CF6E16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AppendData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newKey.ToStrin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), rules, result);</w:t>
      </w:r>
    </w:p>
    <w:p w14:paraId="60BF2E90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}</w:t>
      </w:r>
    </w:p>
    <w:p w14:paraId="216A2BCC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}</w:t>
      </w:r>
    </w:p>
    <w:p w14:paraId="011EF0A7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}</w:t>
      </w:r>
    </w:p>
    <w:p w14:paraId="1B02EB58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5A0B5D0B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bidi="ar-SA"/>
        </w:rPr>
        <w:t>Grammar</w:t>
      </w:r>
    </w:p>
    <w:p w14:paraId="00FD5EAE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{</w:t>
      </w:r>
    </w:p>
    <w:p w14:paraId="1325F5C2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bidi="ar-SA"/>
        </w:rPr>
        <w:t>Grammar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key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value)</w:t>
      </w:r>
    </w:p>
    <w:p w14:paraId="3251BDF7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{</w:t>
      </w:r>
    </w:p>
    <w:p w14:paraId="04F16B56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Key = key;</w:t>
      </w:r>
    </w:p>
    <w:p w14:paraId="3CAF7FB9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    Value = value;</w:t>
      </w:r>
    </w:p>
    <w:p w14:paraId="33C3A440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}</w:t>
      </w:r>
    </w:p>
    <w:p w14:paraId="73810AB5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3884AB54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Key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; }</w:t>
      </w:r>
    </w:p>
    <w:p w14:paraId="54AD8CCE" w14:textId="77777777" w:rsid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</w:pPr>
    </w:p>
    <w:p w14:paraId="20FFAC21" w14:textId="77777777" w:rsidR="00593771" w:rsidRP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public</w:t>
      </w:r>
      <w:r w:rsidRPr="005937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string</w:t>
      </w:r>
      <w:r w:rsidRPr="005937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bidi="ar-SA"/>
        </w:rPr>
        <w:t>Value</w:t>
      </w:r>
      <w:r w:rsidRPr="005937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  <w:t xml:space="preserve"> </w:t>
      </w:r>
      <w:proofErr w:type="gramStart"/>
      <w:r w:rsidRPr="005937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  <w:t xml:space="preserve">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bidi="ar-SA"/>
        </w:rPr>
        <w:t>get</w:t>
      </w:r>
      <w:proofErr w:type="gramEnd"/>
      <w:r w:rsidRPr="005937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  <w:t>; }</w:t>
      </w:r>
    </w:p>
    <w:p w14:paraId="0B7B3A0B" w14:textId="77777777" w:rsidR="00593771" w:rsidRP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</w:pPr>
      <w:r w:rsidRPr="005937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  <w:t xml:space="preserve">    }</w:t>
      </w:r>
    </w:p>
    <w:p w14:paraId="116E797D" w14:textId="77777777" w:rsidR="00593771" w:rsidRPr="00593771" w:rsidRDefault="00593771" w:rsidP="00593771">
      <w:pPr>
        <w:widowControl/>
        <w:suppressAutoHyphens w:val="0"/>
        <w:autoSpaceDE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</w:pPr>
      <w:r w:rsidRPr="005937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ru-RU" w:bidi="ar-SA"/>
        </w:rPr>
        <w:t>}</w:t>
      </w:r>
    </w:p>
    <w:p w14:paraId="52F569C3" w14:textId="541C0D28" w:rsidR="00C57BBD" w:rsidRPr="00C57BBD" w:rsidRDefault="00C57BBD" w:rsidP="00C57BBD">
      <w:pPr>
        <w:ind w:firstLine="709"/>
        <w:rPr>
          <w:rFonts w:cs="Times New Roman"/>
          <w:sz w:val="28"/>
          <w:szCs w:val="28"/>
          <w:lang w:val="ru-RU"/>
        </w:rPr>
      </w:pPr>
      <w:r w:rsidRPr="00C57BBD">
        <w:rPr>
          <w:rFonts w:cs="Times New Roman"/>
          <w:b/>
          <w:sz w:val="28"/>
          <w:szCs w:val="28"/>
          <w:lang w:val="ru-RU"/>
        </w:rPr>
        <w:t>Вывод:</w:t>
      </w:r>
      <w:r w:rsidRPr="00C57BBD">
        <w:rPr>
          <w:rFonts w:cs="Times New Roman"/>
          <w:sz w:val="28"/>
          <w:szCs w:val="28"/>
          <w:lang w:val="ru-RU"/>
        </w:rPr>
        <w:t xml:space="preserve"> получили навыки создания КС-грамматик для заданного языка, разработали алгоритм и програм</w:t>
      </w:r>
      <w:r>
        <w:rPr>
          <w:rFonts w:cs="Times New Roman"/>
          <w:sz w:val="28"/>
          <w:szCs w:val="28"/>
          <w:lang w:val="ru-RU"/>
        </w:rPr>
        <w:t>м</w:t>
      </w:r>
      <w:r w:rsidRPr="00C57BBD">
        <w:rPr>
          <w:rFonts w:cs="Times New Roman"/>
          <w:sz w:val="28"/>
          <w:szCs w:val="28"/>
          <w:lang w:val="ru-RU"/>
        </w:rPr>
        <w:t>у формирования множеств левых и правых символов для нетерминальных символов грамматики.</w:t>
      </w:r>
    </w:p>
    <w:sectPr w:rsidR="00C57BBD" w:rsidRPr="00C57BBD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altName w:val="Ink Free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89584D"/>
    <w:multiLevelType w:val="hybridMultilevel"/>
    <w:tmpl w:val="8E90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322EB6"/>
    <w:multiLevelType w:val="hybridMultilevel"/>
    <w:tmpl w:val="6684415E"/>
    <w:lvl w:ilvl="0" w:tplc="EF1A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0"/>
    <w:rsid w:val="00033502"/>
    <w:rsid w:val="00064F5D"/>
    <w:rsid w:val="00072066"/>
    <w:rsid w:val="00072A2F"/>
    <w:rsid w:val="0008134F"/>
    <w:rsid w:val="00087187"/>
    <w:rsid w:val="000B5919"/>
    <w:rsid w:val="000F5892"/>
    <w:rsid w:val="00101E75"/>
    <w:rsid w:val="0010545D"/>
    <w:rsid w:val="0010603B"/>
    <w:rsid w:val="00111C0F"/>
    <w:rsid w:val="00113C7D"/>
    <w:rsid w:val="00121DAB"/>
    <w:rsid w:val="00141656"/>
    <w:rsid w:val="001940AB"/>
    <w:rsid w:val="001E502D"/>
    <w:rsid w:val="001E6F3C"/>
    <w:rsid w:val="001E7EF6"/>
    <w:rsid w:val="002020A1"/>
    <w:rsid w:val="00205D0E"/>
    <w:rsid w:val="00285B54"/>
    <w:rsid w:val="00286539"/>
    <w:rsid w:val="002A08A8"/>
    <w:rsid w:val="002B55E7"/>
    <w:rsid w:val="002C5F2D"/>
    <w:rsid w:val="0033137C"/>
    <w:rsid w:val="003342D6"/>
    <w:rsid w:val="0035690E"/>
    <w:rsid w:val="00383167"/>
    <w:rsid w:val="0038649A"/>
    <w:rsid w:val="00390591"/>
    <w:rsid w:val="003D54A3"/>
    <w:rsid w:val="003E15BA"/>
    <w:rsid w:val="003F2A05"/>
    <w:rsid w:val="003F337C"/>
    <w:rsid w:val="00401C8A"/>
    <w:rsid w:val="00424C77"/>
    <w:rsid w:val="00437D86"/>
    <w:rsid w:val="00441939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4E59A3"/>
    <w:rsid w:val="004F2BC2"/>
    <w:rsid w:val="00521474"/>
    <w:rsid w:val="0056080E"/>
    <w:rsid w:val="00593771"/>
    <w:rsid w:val="005B4138"/>
    <w:rsid w:val="005B57B7"/>
    <w:rsid w:val="005F691E"/>
    <w:rsid w:val="006230B7"/>
    <w:rsid w:val="00626782"/>
    <w:rsid w:val="00651F44"/>
    <w:rsid w:val="00671229"/>
    <w:rsid w:val="006735A1"/>
    <w:rsid w:val="006C2C18"/>
    <w:rsid w:val="006D0D8A"/>
    <w:rsid w:val="006F6979"/>
    <w:rsid w:val="00723486"/>
    <w:rsid w:val="0072745C"/>
    <w:rsid w:val="007601A2"/>
    <w:rsid w:val="00777ECB"/>
    <w:rsid w:val="007B777A"/>
    <w:rsid w:val="007C7709"/>
    <w:rsid w:val="007D5CE4"/>
    <w:rsid w:val="00820737"/>
    <w:rsid w:val="00843646"/>
    <w:rsid w:val="00855BD7"/>
    <w:rsid w:val="008B5690"/>
    <w:rsid w:val="008D3D36"/>
    <w:rsid w:val="00931F4E"/>
    <w:rsid w:val="009430D9"/>
    <w:rsid w:val="00944B78"/>
    <w:rsid w:val="00970A7B"/>
    <w:rsid w:val="00970AFB"/>
    <w:rsid w:val="00970F03"/>
    <w:rsid w:val="009A0A65"/>
    <w:rsid w:val="009E4435"/>
    <w:rsid w:val="00A00FA2"/>
    <w:rsid w:val="00A02C80"/>
    <w:rsid w:val="00A4378A"/>
    <w:rsid w:val="00A469BE"/>
    <w:rsid w:val="00A46D41"/>
    <w:rsid w:val="00A635DE"/>
    <w:rsid w:val="00A7137C"/>
    <w:rsid w:val="00A71620"/>
    <w:rsid w:val="00AE11DB"/>
    <w:rsid w:val="00AE425B"/>
    <w:rsid w:val="00AE6EF7"/>
    <w:rsid w:val="00B33CBC"/>
    <w:rsid w:val="00B35335"/>
    <w:rsid w:val="00B54F9E"/>
    <w:rsid w:val="00B8304C"/>
    <w:rsid w:val="00BB1043"/>
    <w:rsid w:val="00BE3D75"/>
    <w:rsid w:val="00BF1854"/>
    <w:rsid w:val="00BF4AFD"/>
    <w:rsid w:val="00C337B9"/>
    <w:rsid w:val="00C46A95"/>
    <w:rsid w:val="00C523D4"/>
    <w:rsid w:val="00C568B0"/>
    <w:rsid w:val="00C57BBD"/>
    <w:rsid w:val="00C70B23"/>
    <w:rsid w:val="00C76E0C"/>
    <w:rsid w:val="00C843DB"/>
    <w:rsid w:val="00CF6658"/>
    <w:rsid w:val="00D27731"/>
    <w:rsid w:val="00DB5394"/>
    <w:rsid w:val="00E26923"/>
    <w:rsid w:val="00E60A61"/>
    <w:rsid w:val="00E92D83"/>
    <w:rsid w:val="00E9306C"/>
    <w:rsid w:val="00EA1452"/>
    <w:rsid w:val="00EB1022"/>
    <w:rsid w:val="00EB3FC6"/>
    <w:rsid w:val="00ED38A4"/>
    <w:rsid w:val="00ED53E5"/>
    <w:rsid w:val="00EE29EC"/>
    <w:rsid w:val="00EE3BDD"/>
    <w:rsid w:val="00F60104"/>
    <w:rsid w:val="00F62A69"/>
    <w:rsid w:val="00F70E8F"/>
    <w:rsid w:val="00F71823"/>
    <w:rsid w:val="00F71A12"/>
    <w:rsid w:val="00F74E83"/>
    <w:rsid w:val="00F96774"/>
    <w:rsid w:val="00FB3146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A58D"/>
  <w15:docId w15:val="{F009130E-1FD0-4ED0-AE82-C439ECF5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185E-A5B8-4885-AA9E-D11CB2A7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ykys Lil</cp:lastModifiedBy>
  <cp:revision>4</cp:revision>
  <dcterms:created xsi:type="dcterms:W3CDTF">2020-04-08T22:18:00Z</dcterms:created>
  <dcterms:modified xsi:type="dcterms:W3CDTF">2022-03-31T08:08:00Z</dcterms:modified>
</cp:coreProperties>
</file>